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2A" w:rsidRPr="00A96F5B" w:rsidRDefault="0092372A" w:rsidP="0092372A">
      <w:pPr>
        <w:jc w:val="right"/>
        <w:rPr>
          <w:rStyle w:val="a3"/>
          <w:sz w:val="56"/>
          <w:szCs w:val="56"/>
        </w:rPr>
      </w:pPr>
      <w:r w:rsidRPr="00A96F5B">
        <w:rPr>
          <w:rStyle w:val="a3"/>
          <w:sz w:val="56"/>
          <w:szCs w:val="56"/>
        </w:rPr>
        <w:t xml:space="preserve">МИТЯКИНА ДАРЬЯ  </w:t>
      </w:r>
    </w:p>
    <w:p w:rsidR="0092372A" w:rsidRPr="00A96F5B" w:rsidRDefault="0092372A" w:rsidP="0092372A">
      <w:pPr>
        <w:jc w:val="right"/>
        <w:rPr>
          <w:rFonts w:ascii="Franklin Gothic Book" w:hAnsi="Franklin Gothic Book"/>
          <w:b/>
          <w:sz w:val="32"/>
          <w:szCs w:val="32"/>
        </w:rPr>
      </w:pPr>
      <w:r w:rsidRPr="0092372A">
        <w:rPr>
          <w:rFonts w:ascii="Franklin Gothic Book" w:hAnsi="Franklin Gothic Book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3810</wp:posOffset>
            </wp:positionV>
            <wp:extent cx="1468755" cy="18281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398340753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72A">
        <w:rPr>
          <w:rFonts w:ascii="Franklin Gothic Book" w:hAnsi="Franklin Gothic Book"/>
          <w:b/>
          <w:sz w:val="28"/>
          <w:szCs w:val="28"/>
        </w:rPr>
        <w:t xml:space="preserve">                                 </w:t>
      </w:r>
      <w:r w:rsidRPr="00A96F5B">
        <w:rPr>
          <w:rFonts w:ascii="Franklin Gothic Book" w:hAnsi="Franklin Gothic Book"/>
          <w:b/>
          <w:sz w:val="32"/>
          <w:szCs w:val="32"/>
        </w:rPr>
        <w:t>филолог, писатель</w:t>
      </w:r>
    </w:p>
    <w:p w:rsidR="0092372A" w:rsidRPr="00A96F5B" w:rsidRDefault="0092372A" w:rsidP="0092372A">
      <w:pPr>
        <w:jc w:val="right"/>
        <w:rPr>
          <w:rFonts w:ascii="Franklin Gothic Book" w:hAnsi="Franklin Gothic Book"/>
          <w:b/>
          <w:sz w:val="32"/>
          <w:szCs w:val="32"/>
        </w:rPr>
      </w:pPr>
      <w:r w:rsidRPr="00A96F5B">
        <w:rPr>
          <w:rFonts w:ascii="Franklin Gothic Book" w:hAnsi="Franklin Gothic Book"/>
          <w:b/>
          <w:sz w:val="32"/>
          <w:szCs w:val="32"/>
        </w:rPr>
        <w:t xml:space="preserve">специалист по работе с дикими слонами </w:t>
      </w:r>
    </w:p>
    <w:p w:rsidR="0092372A" w:rsidRPr="00A96F5B" w:rsidRDefault="0092372A" w:rsidP="0092372A">
      <w:pPr>
        <w:jc w:val="right"/>
        <w:rPr>
          <w:rFonts w:ascii="Franklin Gothic Book" w:hAnsi="Franklin Gothic Book"/>
          <w:b/>
          <w:sz w:val="32"/>
          <w:szCs w:val="32"/>
        </w:rPr>
      </w:pPr>
      <w:r w:rsidRPr="00A96F5B">
        <w:rPr>
          <w:rFonts w:ascii="Franklin Gothic Book" w:hAnsi="Franklin Gothic Book"/>
          <w:b/>
          <w:sz w:val="32"/>
          <w:szCs w:val="32"/>
        </w:rPr>
        <w:t>DM888999@GMAIL.COM</w:t>
      </w:r>
    </w:p>
    <w:p w:rsidR="0092372A" w:rsidRPr="00A96F5B" w:rsidRDefault="0092372A" w:rsidP="0092372A">
      <w:pPr>
        <w:jc w:val="right"/>
        <w:rPr>
          <w:rFonts w:ascii="Franklin Gothic Book" w:hAnsi="Franklin Gothic Book"/>
          <w:b/>
          <w:sz w:val="32"/>
          <w:szCs w:val="32"/>
        </w:rPr>
      </w:pPr>
      <w:r w:rsidRPr="00A96F5B">
        <w:rPr>
          <w:rFonts w:ascii="Franklin Gothic Book" w:hAnsi="Franklin Gothic Book"/>
          <w:b/>
          <w:sz w:val="32"/>
          <w:szCs w:val="32"/>
        </w:rPr>
        <w:t>+79169182646</w:t>
      </w:r>
    </w:p>
    <w:p w:rsidR="0092372A" w:rsidRDefault="0092372A" w:rsidP="0092372A"/>
    <w:p w:rsidR="0092372A" w:rsidRDefault="0092372A" w:rsidP="0092372A">
      <w:p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b/>
          <w:sz w:val="28"/>
          <w:szCs w:val="28"/>
          <w:u w:val="single"/>
        </w:rPr>
        <w:t>Дата рождения</w:t>
      </w:r>
      <w:r>
        <w:rPr>
          <w:rFonts w:ascii="Franklin Gothic Book" w:hAnsi="Franklin Gothic Book"/>
          <w:sz w:val="28"/>
          <w:szCs w:val="28"/>
        </w:rPr>
        <w:t>: 23.11.1999</w:t>
      </w:r>
    </w:p>
    <w:p w:rsidR="00F90DED" w:rsidRDefault="0092372A" w:rsidP="0092372A">
      <w:p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b/>
          <w:sz w:val="28"/>
          <w:szCs w:val="28"/>
          <w:u w:val="single"/>
        </w:rPr>
        <w:t>Образование</w:t>
      </w:r>
      <w:r>
        <w:rPr>
          <w:rFonts w:ascii="Franklin Gothic Book" w:hAnsi="Franklin Gothic Book"/>
          <w:sz w:val="28"/>
          <w:szCs w:val="28"/>
        </w:rPr>
        <w:t xml:space="preserve">: </w:t>
      </w:r>
    </w:p>
    <w:p w:rsidR="0092372A" w:rsidRPr="00F90DED" w:rsidRDefault="0092372A" w:rsidP="00F90DED">
      <w:pPr>
        <w:pStyle w:val="a4"/>
        <w:numPr>
          <w:ilvl w:val="0"/>
          <w:numId w:val="2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2006-2015 – ЦО ЦАРИЦЫНО №548</w:t>
      </w:r>
    </w:p>
    <w:p w:rsidR="0092372A" w:rsidRPr="00F90DED" w:rsidRDefault="0092372A" w:rsidP="00F90DED">
      <w:pPr>
        <w:pStyle w:val="a4"/>
        <w:numPr>
          <w:ilvl w:val="0"/>
          <w:numId w:val="2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2015-2017 – Лицей НИУ ВШЭ</w:t>
      </w:r>
    </w:p>
    <w:p w:rsidR="0092372A" w:rsidRPr="00F90DED" w:rsidRDefault="0092372A" w:rsidP="00F90DED">
      <w:pPr>
        <w:pStyle w:val="a4"/>
        <w:numPr>
          <w:ilvl w:val="0"/>
          <w:numId w:val="2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2017-2021 – НИУ ВШЭ («Филология»)</w:t>
      </w:r>
    </w:p>
    <w:p w:rsidR="00F90DED" w:rsidRDefault="0092372A" w:rsidP="0092372A">
      <w:p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b/>
          <w:sz w:val="28"/>
          <w:szCs w:val="28"/>
          <w:u w:val="single"/>
        </w:rPr>
        <w:t>Иностранные языки</w:t>
      </w:r>
      <w:r w:rsidRPr="0092372A">
        <w:rPr>
          <w:rFonts w:ascii="Franklin Gothic Book" w:hAnsi="Franklin Gothic Book"/>
          <w:b/>
          <w:sz w:val="28"/>
          <w:szCs w:val="28"/>
        </w:rPr>
        <w:t>: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:rsidR="00AB6083" w:rsidRDefault="00AB6083" w:rsidP="00F90DED">
      <w:pPr>
        <w:pStyle w:val="a4"/>
        <w:numPr>
          <w:ilvl w:val="0"/>
          <w:numId w:val="1"/>
        </w:numPr>
        <w:rPr>
          <w:rFonts w:ascii="Franklin Gothic Book" w:hAnsi="Franklin Gothic Book"/>
          <w:sz w:val="28"/>
          <w:szCs w:val="28"/>
        </w:rPr>
        <w:sectPr w:rsidR="00AB60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90DED" w:rsidRDefault="00AB6083" w:rsidP="00F90DED">
      <w:pPr>
        <w:pStyle w:val="a4"/>
        <w:numPr>
          <w:ilvl w:val="0"/>
          <w:numId w:val="1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 xml:space="preserve">Английский </w:t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  <w:lang w:val="en-US"/>
        </w:rPr>
        <w:t>C</w:t>
      </w:r>
      <w:r>
        <w:rPr>
          <w:rFonts w:ascii="Franklin Gothic Book" w:hAnsi="Franklin Gothic Book"/>
          <w:sz w:val="28"/>
          <w:szCs w:val="28"/>
        </w:rPr>
        <w:t xml:space="preserve">1           </w:t>
      </w:r>
    </w:p>
    <w:p w:rsidR="00AB6083" w:rsidRPr="00F90DED" w:rsidRDefault="00AB6083" w:rsidP="00F90DED">
      <w:pPr>
        <w:pStyle w:val="a4"/>
        <w:numPr>
          <w:ilvl w:val="0"/>
          <w:numId w:val="1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Итальянский </w:t>
      </w:r>
      <w:r>
        <w:rPr>
          <w:rFonts w:ascii="Franklin Gothic Book" w:hAnsi="Franklin Gothic Book"/>
          <w:sz w:val="28"/>
          <w:szCs w:val="28"/>
          <w:lang w:val="en-US"/>
        </w:rPr>
        <w:t>B2</w:t>
      </w:r>
    </w:p>
    <w:p w:rsidR="00AB6083" w:rsidRPr="00AB6083" w:rsidRDefault="00AB6083" w:rsidP="00AB6083">
      <w:pPr>
        <w:pStyle w:val="a4"/>
        <w:numPr>
          <w:ilvl w:val="0"/>
          <w:numId w:val="1"/>
        </w:numPr>
        <w:rPr>
          <w:rFonts w:ascii="Franklin Gothic Book" w:hAnsi="Franklin Gothic Book"/>
          <w:sz w:val="28"/>
          <w:szCs w:val="28"/>
        </w:rPr>
        <w:sectPr w:rsidR="00AB6083" w:rsidRPr="00AB6083" w:rsidSect="00AB60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  <w:r w:rsidRPr="00AB6083">
        <w:rPr>
          <w:rFonts w:ascii="Franklin Gothic Book" w:hAnsi="Franklin Gothic Book"/>
          <w:sz w:val="28"/>
          <w:szCs w:val="28"/>
        </w:rPr>
        <w:t>Французский</w:t>
      </w:r>
      <w:r>
        <w:rPr>
          <w:rFonts w:ascii="Franklin Gothic Book" w:hAnsi="Franklin Gothic Book"/>
          <w:sz w:val="28"/>
          <w:szCs w:val="28"/>
          <w:lang w:val="en-US"/>
        </w:rPr>
        <w:t xml:space="preserve"> B1</w:t>
      </w:r>
    </w:p>
    <w:p w:rsidR="00F90DED" w:rsidRDefault="0092372A" w:rsidP="0092372A">
      <w:pPr>
        <w:rPr>
          <w:rFonts w:ascii="Franklin Gothic Book" w:hAnsi="Franklin Gothic Book"/>
          <w:b/>
          <w:sz w:val="28"/>
          <w:szCs w:val="28"/>
        </w:rPr>
      </w:pPr>
      <w:r w:rsidRPr="00F90DED">
        <w:rPr>
          <w:rFonts w:ascii="Franklin Gothic Book" w:hAnsi="Franklin Gothic Book"/>
          <w:b/>
          <w:sz w:val="28"/>
          <w:szCs w:val="28"/>
          <w:u w:val="single"/>
        </w:rPr>
        <w:t>Достижения:</w:t>
      </w:r>
      <w:r w:rsidRPr="0092372A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F90DED" w:rsidRPr="00F90DED" w:rsidRDefault="0092372A" w:rsidP="00F90DED">
      <w:pPr>
        <w:pStyle w:val="a4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Диплом «Школы текста» Стаса Гайворонского</w:t>
      </w:r>
      <w:r w:rsidR="00F90DED" w:rsidRPr="00F90DED">
        <w:rPr>
          <w:rFonts w:ascii="Franklin Gothic Book" w:hAnsi="Franklin Gothic Book"/>
          <w:sz w:val="28"/>
          <w:szCs w:val="28"/>
        </w:rPr>
        <w:t xml:space="preserve"> </w:t>
      </w:r>
    </w:p>
    <w:p w:rsidR="00F90DED" w:rsidRPr="00F90DED" w:rsidRDefault="0092372A" w:rsidP="00F90DED">
      <w:pPr>
        <w:pStyle w:val="a4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 xml:space="preserve">Участие в исследовательском проекте </w:t>
      </w:r>
      <w:r w:rsidR="00F90DED" w:rsidRPr="00F90DED">
        <w:rPr>
          <w:rFonts w:ascii="Franklin Gothic Book" w:hAnsi="Franklin Gothic Book"/>
          <w:sz w:val="28"/>
          <w:szCs w:val="28"/>
        </w:rPr>
        <w:t xml:space="preserve">А.В. Вдовина </w:t>
      </w:r>
      <w:r w:rsidRPr="00F90DED">
        <w:rPr>
          <w:rFonts w:ascii="Franklin Gothic Book" w:hAnsi="Franklin Gothic Book"/>
          <w:sz w:val="28"/>
          <w:szCs w:val="28"/>
        </w:rPr>
        <w:t>«Русский роман 19</w:t>
      </w:r>
      <w:r w:rsidR="00F90DED" w:rsidRPr="00F90DED">
        <w:rPr>
          <w:rFonts w:ascii="Franklin Gothic Book" w:hAnsi="Franklin Gothic Book"/>
          <w:sz w:val="28"/>
          <w:szCs w:val="28"/>
        </w:rPr>
        <w:t xml:space="preserve"> века» </w:t>
      </w:r>
      <w:r w:rsidRPr="00F90DED">
        <w:rPr>
          <w:rFonts w:ascii="Franklin Gothic Book" w:hAnsi="Franklin Gothic Book"/>
          <w:sz w:val="28"/>
          <w:szCs w:val="28"/>
        </w:rPr>
        <w:t xml:space="preserve">  </w:t>
      </w:r>
    </w:p>
    <w:p w:rsidR="00F90DED" w:rsidRDefault="00F90DED" w:rsidP="0092372A">
      <w:pPr>
        <w:rPr>
          <w:rFonts w:ascii="Franklin Gothic Book" w:hAnsi="Franklin Gothic Book"/>
          <w:b/>
          <w:sz w:val="28"/>
          <w:szCs w:val="28"/>
          <w:u w:val="single"/>
        </w:rPr>
      </w:pPr>
      <w:r>
        <w:rPr>
          <w:rFonts w:ascii="Franklin Gothic Book" w:hAnsi="Franklin Gothic Book"/>
          <w:b/>
          <w:sz w:val="28"/>
          <w:szCs w:val="28"/>
          <w:u w:val="single"/>
        </w:rPr>
        <w:t>Личные качества:</w:t>
      </w:r>
    </w:p>
    <w:p w:rsidR="00F90DED" w:rsidRPr="00F90DED" w:rsidRDefault="00F90DED" w:rsidP="00F90DED">
      <w:pPr>
        <w:pStyle w:val="a4"/>
        <w:numPr>
          <w:ilvl w:val="0"/>
          <w:numId w:val="4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Стрессоустойчивость</w:t>
      </w:r>
    </w:p>
    <w:p w:rsidR="00F90DED" w:rsidRPr="00F90DED" w:rsidRDefault="00F90DED" w:rsidP="00F90DED">
      <w:pPr>
        <w:pStyle w:val="a4"/>
        <w:numPr>
          <w:ilvl w:val="0"/>
          <w:numId w:val="4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Обязательность</w:t>
      </w:r>
    </w:p>
    <w:p w:rsidR="00F90DED" w:rsidRPr="00F90DED" w:rsidRDefault="00F90DED" w:rsidP="00F90DED">
      <w:pPr>
        <w:pStyle w:val="a4"/>
        <w:numPr>
          <w:ilvl w:val="0"/>
          <w:numId w:val="4"/>
        </w:numPr>
        <w:rPr>
          <w:rFonts w:ascii="Franklin Gothic Book" w:hAnsi="Franklin Gothic Book"/>
          <w:sz w:val="28"/>
          <w:szCs w:val="28"/>
        </w:rPr>
      </w:pPr>
      <w:r w:rsidRPr="00F90DED">
        <w:rPr>
          <w:rFonts w:ascii="Franklin Gothic Book" w:hAnsi="Franklin Gothic Book"/>
          <w:sz w:val="28"/>
          <w:szCs w:val="28"/>
        </w:rPr>
        <w:t>Критическое мышление</w:t>
      </w:r>
    </w:p>
    <w:p w:rsidR="00F90DED" w:rsidRPr="00F90DED" w:rsidRDefault="00F90DED" w:rsidP="0092372A">
      <w:pPr>
        <w:rPr>
          <w:rFonts w:ascii="Franklin Gothic Book" w:hAnsi="Franklin Gothic Book"/>
          <w:sz w:val="28"/>
          <w:szCs w:val="28"/>
        </w:rPr>
      </w:pPr>
    </w:p>
    <w:p w:rsidR="00F90DED" w:rsidRDefault="00F90DED" w:rsidP="0092372A">
      <w:pPr>
        <w:rPr>
          <w:rFonts w:ascii="Franklin Gothic Book" w:hAnsi="Franklin Gothic Book"/>
          <w:sz w:val="28"/>
          <w:szCs w:val="28"/>
        </w:rPr>
      </w:pPr>
    </w:p>
    <w:p w:rsidR="00F90DED" w:rsidRDefault="00F90DED" w:rsidP="0092372A">
      <w:pPr>
        <w:rPr>
          <w:rFonts w:ascii="Franklin Gothic Book" w:hAnsi="Franklin Gothic Book"/>
          <w:sz w:val="28"/>
          <w:szCs w:val="28"/>
        </w:rPr>
      </w:pPr>
    </w:p>
    <w:p w:rsidR="00F90DED" w:rsidRDefault="0092372A" w:rsidP="0092372A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</w:t>
      </w:r>
    </w:p>
    <w:p w:rsidR="0092372A" w:rsidRDefault="0092372A" w:rsidP="0092372A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                                   </w:t>
      </w:r>
    </w:p>
    <w:p w:rsidR="0092372A" w:rsidRPr="0092372A" w:rsidRDefault="0092372A" w:rsidP="0092372A">
      <w:pPr>
        <w:rPr>
          <w:rFonts w:ascii="Franklin Gothic Book" w:hAnsi="Franklin Gothic Book"/>
          <w:sz w:val="28"/>
          <w:szCs w:val="28"/>
        </w:rPr>
      </w:pPr>
    </w:p>
    <w:p w:rsidR="0092372A" w:rsidRDefault="0092372A" w:rsidP="0092372A">
      <w:pPr>
        <w:rPr>
          <w:rFonts w:ascii="Franklin Gothic Book" w:hAnsi="Franklin Gothic Book"/>
          <w:sz w:val="28"/>
          <w:szCs w:val="28"/>
        </w:rPr>
      </w:pPr>
    </w:p>
    <w:p w:rsidR="0092372A" w:rsidRPr="0092372A" w:rsidRDefault="0092372A" w:rsidP="0092372A">
      <w:pPr>
        <w:rPr>
          <w:rFonts w:ascii="Franklin Gothic Book" w:hAnsi="Franklin Gothic Book"/>
          <w:sz w:val="28"/>
          <w:szCs w:val="28"/>
        </w:rPr>
      </w:pPr>
    </w:p>
    <w:sectPr w:rsidR="0092372A" w:rsidRPr="0092372A" w:rsidSect="00AB60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3C1B"/>
    <w:multiLevelType w:val="hybridMultilevel"/>
    <w:tmpl w:val="0E2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0AAF"/>
    <w:multiLevelType w:val="hybridMultilevel"/>
    <w:tmpl w:val="AE4A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0D9A"/>
    <w:multiLevelType w:val="hybridMultilevel"/>
    <w:tmpl w:val="121E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0442"/>
    <w:multiLevelType w:val="hybridMultilevel"/>
    <w:tmpl w:val="F74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EB"/>
    <w:rsid w:val="00011447"/>
    <w:rsid w:val="0001220F"/>
    <w:rsid w:val="00017807"/>
    <w:rsid w:val="0002095F"/>
    <w:rsid w:val="00031E12"/>
    <w:rsid w:val="00034736"/>
    <w:rsid w:val="00034964"/>
    <w:rsid w:val="000447BA"/>
    <w:rsid w:val="000474DA"/>
    <w:rsid w:val="0004754E"/>
    <w:rsid w:val="00081EED"/>
    <w:rsid w:val="00081F77"/>
    <w:rsid w:val="00082EAD"/>
    <w:rsid w:val="000A2F9F"/>
    <w:rsid w:val="000A3508"/>
    <w:rsid w:val="000A6C47"/>
    <w:rsid w:val="000B117C"/>
    <w:rsid w:val="000B3E30"/>
    <w:rsid w:val="000B75EC"/>
    <w:rsid w:val="000C02FE"/>
    <w:rsid w:val="000C4FC9"/>
    <w:rsid w:val="000C55D8"/>
    <w:rsid w:val="000C63DA"/>
    <w:rsid w:val="000D7B94"/>
    <w:rsid w:val="000E615C"/>
    <w:rsid w:val="000F7388"/>
    <w:rsid w:val="00105197"/>
    <w:rsid w:val="001130B6"/>
    <w:rsid w:val="001233EA"/>
    <w:rsid w:val="001309A7"/>
    <w:rsid w:val="00135353"/>
    <w:rsid w:val="0014222F"/>
    <w:rsid w:val="00142669"/>
    <w:rsid w:val="00145200"/>
    <w:rsid w:val="00150D43"/>
    <w:rsid w:val="0015537F"/>
    <w:rsid w:val="00162059"/>
    <w:rsid w:val="001656A3"/>
    <w:rsid w:val="00177EFD"/>
    <w:rsid w:val="001804C8"/>
    <w:rsid w:val="001872E0"/>
    <w:rsid w:val="00197A2D"/>
    <w:rsid w:val="001A2422"/>
    <w:rsid w:val="001A7612"/>
    <w:rsid w:val="001B425B"/>
    <w:rsid w:val="001C6D09"/>
    <w:rsid w:val="001D154B"/>
    <w:rsid w:val="001D283A"/>
    <w:rsid w:val="001D4935"/>
    <w:rsid w:val="001E28B1"/>
    <w:rsid w:val="001E34B1"/>
    <w:rsid w:val="001E3B27"/>
    <w:rsid w:val="001E4328"/>
    <w:rsid w:val="001E4B46"/>
    <w:rsid w:val="001F12C1"/>
    <w:rsid w:val="001F476C"/>
    <w:rsid w:val="001F5EE1"/>
    <w:rsid w:val="001F6591"/>
    <w:rsid w:val="00210611"/>
    <w:rsid w:val="0021784A"/>
    <w:rsid w:val="00222558"/>
    <w:rsid w:val="00224060"/>
    <w:rsid w:val="002259FD"/>
    <w:rsid w:val="00226F80"/>
    <w:rsid w:val="002317A2"/>
    <w:rsid w:val="00232858"/>
    <w:rsid w:val="00233D2B"/>
    <w:rsid w:val="00240A82"/>
    <w:rsid w:val="0025234D"/>
    <w:rsid w:val="00277F23"/>
    <w:rsid w:val="002879D5"/>
    <w:rsid w:val="00294030"/>
    <w:rsid w:val="00294B18"/>
    <w:rsid w:val="002A1673"/>
    <w:rsid w:val="002A3E03"/>
    <w:rsid w:val="002A44E2"/>
    <w:rsid w:val="002A70A9"/>
    <w:rsid w:val="002A75C5"/>
    <w:rsid w:val="002B0217"/>
    <w:rsid w:val="002B10B5"/>
    <w:rsid w:val="002C00CB"/>
    <w:rsid w:val="002C6FDF"/>
    <w:rsid w:val="002D2C4D"/>
    <w:rsid w:val="002E7EBF"/>
    <w:rsid w:val="002F1B4B"/>
    <w:rsid w:val="002F6757"/>
    <w:rsid w:val="00301CAE"/>
    <w:rsid w:val="003040B6"/>
    <w:rsid w:val="003129C4"/>
    <w:rsid w:val="00323F9C"/>
    <w:rsid w:val="00330E72"/>
    <w:rsid w:val="00332F57"/>
    <w:rsid w:val="00345E30"/>
    <w:rsid w:val="003605ED"/>
    <w:rsid w:val="003666FB"/>
    <w:rsid w:val="0038510F"/>
    <w:rsid w:val="00385186"/>
    <w:rsid w:val="00386418"/>
    <w:rsid w:val="0039426F"/>
    <w:rsid w:val="00394579"/>
    <w:rsid w:val="00396F70"/>
    <w:rsid w:val="003A4B09"/>
    <w:rsid w:val="003B2CCA"/>
    <w:rsid w:val="003B451E"/>
    <w:rsid w:val="003B46D7"/>
    <w:rsid w:val="003C1169"/>
    <w:rsid w:val="003C1BE5"/>
    <w:rsid w:val="003C1F0F"/>
    <w:rsid w:val="003C3159"/>
    <w:rsid w:val="003C3945"/>
    <w:rsid w:val="003C5783"/>
    <w:rsid w:val="003C6057"/>
    <w:rsid w:val="003D046E"/>
    <w:rsid w:val="003D140D"/>
    <w:rsid w:val="003D4885"/>
    <w:rsid w:val="003F3C15"/>
    <w:rsid w:val="003F7DC9"/>
    <w:rsid w:val="00400EC7"/>
    <w:rsid w:val="00412471"/>
    <w:rsid w:val="004127E4"/>
    <w:rsid w:val="0041779D"/>
    <w:rsid w:val="00420BCE"/>
    <w:rsid w:val="004314CC"/>
    <w:rsid w:val="00442D67"/>
    <w:rsid w:val="00443C70"/>
    <w:rsid w:val="004464AB"/>
    <w:rsid w:val="0044755F"/>
    <w:rsid w:val="0045350F"/>
    <w:rsid w:val="0045378F"/>
    <w:rsid w:val="0045456A"/>
    <w:rsid w:val="00463F17"/>
    <w:rsid w:val="00470E08"/>
    <w:rsid w:val="0047393C"/>
    <w:rsid w:val="0047644D"/>
    <w:rsid w:val="00476FDF"/>
    <w:rsid w:val="00484851"/>
    <w:rsid w:val="0048583D"/>
    <w:rsid w:val="004A2E0C"/>
    <w:rsid w:val="004A47D0"/>
    <w:rsid w:val="004B330B"/>
    <w:rsid w:val="004B490D"/>
    <w:rsid w:val="004B67EA"/>
    <w:rsid w:val="004B7AC1"/>
    <w:rsid w:val="004C57D6"/>
    <w:rsid w:val="004D24FB"/>
    <w:rsid w:val="004D2B16"/>
    <w:rsid w:val="004E19F9"/>
    <w:rsid w:val="004E5120"/>
    <w:rsid w:val="004F5435"/>
    <w:rsid w:val="004F6BFB"/>
    <w:rsid w:val="00503F3D"/>
    <w:rsid w:val="0050518F"/>
    <w:rsid w:val="005078C4"/>
    <w:rsid w:val="00522173"/>
    <w:rsid w:val="00525961"/>
    <w:rsid w:val="00526D9D"/>
    <w:rsid w:val="00530014"/>
    <w:rsid w:val="005439C9"/>
    <w:rsid w:val="0055750A"/>
    <w:rsid w:val="0056097A"/>
    <w:rsid w:val="00564B2C"/>
    <w:rsid w:val="00573E7A"/>
    <w:rsid w:val="00581AD7"/>
    <w:rsid w:val="005838CA"/>
    <w:rsid w:val="005921FE"/>
    <w:rsid w:val="00594BC1"/>
    <w:rsid w:val="005B0DE4"/>
    <w:rsid w:val="005B636E"/>
    <w:rsid w:val="005B63F0"/>
    <w:rsid w:val="005B70A2"/>
    <w:rsid w:val="005C208B"/>
    <w:rsid w:val="005C5F97"/>
    <w:rsid w:val="005E17CA"/>
    <w:rsid w:val="005E18D2"/>
    <w:rsid w:val="005F3EB4"/>
    <w:rsid w:val="005F6443"/>
    <w:rsid w:val="00600067"/>
    <w:rsid w:val="00601160"/>
    <w:rsid w:val="00606C3D"/>
    <w:rsid w:val="00617222"/>
    <w:rsid w:val="00621025"/>
    <w:rsid w:val="00623030"/>
    <w:rsid w:val="0062321A"/>
    <w:rsid w:val="00627B98"/>
    <w:rsid w:val="00630839"/>
    <w:rsid w:val="006315C5"/>
    <w:rsid w:val="00632C7F"/>
    <w:rsid w:val="00633CFE"/>
    <w:rsid w:val="00634A9F"/>
    <w:rsid w:val="00634B8C"/>
    <w:rsid w:val="00643AEE"/>
    <w:rsid w:val="006440CF"/>
    <w:rsid w:val="0067189C"/>
    <w:rsid w:val="00676D62"/>
    <w:rsid w:val="006807AD"/>
    <w:rsid w:val="006A28AE"/>
    <w:rsid w:val="006A3782"/>
    <w:rsid w:val="006A497A"/>
    <w:rsid w:val="006B1F26"/>
    <w:rsid w:val="006B3270"/>
    <w:rsid w:val="006B4F18"/>
    <w:rsid w:val="006C1CA9"/>
    <w:rsid w:val="006C76DD"/>
    <w:rsid w:val="006D0433"/>
    <w:rsid w:val="006D2C60"/>
    <w:rsid w:val="006E139A"/>
    <w:rsid w:val="006E193A"/>
    <w:rsid w:val="006E203E"/>
    <w:rsid w:val="006E235B"/>
    <w:rsid w:val="006E6EBF"/>
    <w:rsid w:val="006F12BD"/>
    <w:rsid w:val="006F5736"/>
    <w:rsid w:val="007045F3"/>
    <w:rsid w:val="007116AB"/>
    <w:rsid w:val="00717C72"/>
    <w:rsid w:val="00721EE6"/>
    <w:rsid w:val="00722A1D"/>
    <w:rsid w:val="007263D5"/>
    <w:rsid w:val="007327AA"/>
    <w:rsid w:val="00737163"/>
    <w:rsid w:val="007401CD"/>
    <w:rsid w:val="007404FF"/>
    <w:rsid w:val="007417EC"/>
    <w:rsid w:val="007433C8"/>
    <w:rsid w:val="00743A80"/>
    <w:rsid w:val="007461EF"/>
    <w:rsid w:val="00750201"/>
    <w:rsid w:val="00751E4C"/>
    <w:rsid w:val="00754021"/>
    <w:rsid w:val="00754F34"/>
    <w:rsid w:val="00756FDB"/>
    <w:rsid w:val="00764107"/>
    <w:rsid w:val="007703DF"/>
    <w:rsid w:val="00773D70"/>
    <w:rsid w:val="00776091"/>
    <w:rsid w:val="00781120"/>
    <w:rsid w:val="00792928"/>
    <w:rsid w:val="007935E5"/>
    <w:rsid w:val="0079543C"/>
    <w:rsid w:val="00795737"/>
    <w:rsid w:val="00795D1F"/>
    <w:rsid w:val="007961F3"/>
    <w:rsid w:val="0079716C"/>
    <w:rsid w:val="007A0AE8"/>
    <w:rsid w:val="007A242D"/>
    <w:rsid w:val="007C24D5"/>
    <w:rsid w:val="007C7048"/>
    <w:rsid w:val="007D072B"/>
    <w:rsid w:val="007D5F83"/>
    <w:rsid w:val="007E0893"/>
    <w:rsid w:val="007E750B"/>
    <w:rsid w:val="007F4116"/>
    <w:rsid w:val="00804A4C"/>
    <w:rsid w:val="00833359"/>
    <w:rsid w:val="00834F5B"/>
    <w:rsid w:val="00835629"/>
    <w:rsid w:val="0084050A"/>
    <w:rsid w:val="008448BC"/>
    <w:rsid w:val="0085638C"/>
    <w:rsid w:val="0086107F"/>
    <w:rsid w:val="00863C9B"/>
    <w:rsid w:val="00865258"/>
    <w:rsid w:val="008712D6"/>
    <w:rsid w:val="00871F9D"/>
    <w:rsid w:val="008776BF"/>
    <w:rsid w:val="00882BCF"/>
    <w:rsid w:val="00885109"/>
    <w:rsid w:val="00890B44"/>
    <w:rsid w:val="0089168B"/>
    <w:rsid w:val="008A3183"/>
    <w:rsid w:val="008A56C2"/>
    <w:rsid w:val="008A5AB3"/>
    <w:rsid w:val="008A7507"/>
    <w:rsid w:val="008A78B9"/>
    <w:rsid w:val="008B28F9"/>
    <w:rsid w:val="008B4AF0"/>
    <w:rsid w:val="008B6C29"/>
    <w:rsid w:val="008C0453"/>
    <w:rsid w:val="008C12F6"/>
    <w:rsid w:val="008C15A2"/>
    <w:rsid w:val="008C4A65"/>
    <w:rsid w:val="008D0107"/>
    <w:rsid w:val="008D0BF1"/>
    <w:rsid w:val="008E2766"/>
    <w:rsid w:val="008E36B4"/>
    <w:rsid w:val="008E4F3D"/>
    <w:rsid w:val="008F08C1"/>
    <w:rsid w:val="008F12EA"/>
    <w:rsid w:val="00902C30"/>
    <w:rsid w:val="00905EBD"/>
    <w:rsid w:val="00912981"/>
    <w:rsid w:val="009157F6"/>
    <w:rsid w:val="00917A0F"/>
    <w:rsid w:val="0092372A"/>
    <w:rsid w:val="00933900"/>
    <w:rsid w:val="00936A0B"/>
    <w:rsid w:val="00947768"/>
    <w:rsid w:val="009525E8"/>
    <w:rsid w:val="009561E6"/>
    <w:rsid w:val="0096351A"/>
    <w:rsid w:val="0096625C"/>
    <w:rsid w:val="00972CEB"/>
    <w:rsid w:val="0097566B"/>
    <w:rsid w:val="009759D7"/>
    <w:rsid w:val="009760F8"/>
    <w:rsid w:val="009761A6"/>
    <w:rsid w:val="00980F01"/>
    <w:rsid w:val="009848AC"/>
    <w:rsid w:val="00993097"/>
    <w:rsid w:val="009A0B69"/>
    <w:rsid w:val="009A1F6D"/>
    <w:rsid w:val="009A5EC7"/>
    <w:rsid w:val="009A713E"/>
    <w:rsid w:val="009B2326"/>
    <w:rsid w:val="009B2C85"/>
    <w:rsid w:val="009C0D23"/>
    <w:rsid w:val="009C49A0"/>
    <w:rsid w:val="009C592F"/>
    <w:rsid w:val="009D1913"/>
    <w:rsid w:val="009D4CC6"/>
    <w:rsid w:val="009D530A"/>
    <w:rsid w:val="009E0417"/>
    <w:rsid w:val="009F17F3"/>
    <w:rsid w:val="009F67BC"/>
    <w:rsid w:val="009F7D6D"/>
    <w:rsid w:val="00A05165"/>
    <w:rsid w:val="00A06F48"/>
    <w:rsid w:val="00A1062B"/>
    <w:rsid w:val="00A10F44"/>
    <w:rsid w:val="00A14857"/>
    <w:rsid w:val="00A1529C"/>
    <w:rsid w:val="00A25D81"/>
    <w:rsid w:val="00A2642B"/>
    <w:rsid w:val="00A304E0"/>
    <w:rsid w:val="00A30D35"/>
    <w:rsid w:val="00A3227A"/>
    <w:rsid w:val="00A33A0B"/>
    <w:rsid w:val="00A360B7"/>
    <w:rsid w:val="00A36BAC"/>
    <w:rsid w:val="00A4252F"/>
    <w:rsid w:val="00A42647"/>
    <w:rsid w:val="00A604F7"/>
    <w:rsid w:val="00A62009"/>
    <w:rsid w:val="00A629AE"/>
    <w:rsid w:val="00A6478C"/>
    <w:rsid w:val="00A742E4"/>
    <w:rsid w:val="00A7605E"/>
    <w:rsid w:val="00A76B77"/>
    <w:rsid w:val="00A86644"/>
    <w:rsid w:val="00A925F3"/>
    <w:rsid w:val="00A92EB7"/>
    <w:rsid w:val="00A9351B"/>
    <w:rsid w:val="00A93A9D"/>
    <w:rsid w:val="00A9416B"/>
    <w:rsid w:val="00A96F5B"/>
    <w:rsid w:val="00AB0C61"/>
    <w:rsid w:val="00AB3C95"/>
    <w:rsid w:val="00AB6083"/>
    <w:rsid w:val="00AB6C64"/>
    <w:rsid w:val="00AB7009"/>
    <w:rsid w:val="00AC2F25"/>
    <w:rsid w:val="00AC5FC9"/>
    <w:rsid w:val="00AC7527"/>
    <w:rsid w:val="00AD2C15"/>
    <w:rsid w:val="00AD3D4A"/>
    <w:rsid w:val="00AE22C6"/>
    <w:rsid w:val="00AE5C93"/>
    <w:rsid w:val="00AF0D4F"/>
    <w:rsid w:val="00AF1171"/>
    <w:rsid w:val="00AF3E42"/>
    <w:rsid w:val="00B01F8E"/>
    <w:rsid w:val="00B029CF"/>
    <w:rsid w:val="00B06AEC"/>
    <w:rsid w:val="00B15ED0"/>
    <w:rsid w:val="00B16221"/>
    <w:rsid w:val="00B1728A"/>
    <w:rsid w:val="00B178A9"/>
    <w:rsid w:val="00B3657C"/>
    <w:rsid w:val="00B437A6"/>
    <w:rsid w:val="00B50663"/>
    <w:rsid w:val="00B56C73"/>
    <w:rsid w:val="00B62971"/>
    <w:rsid w:val="00B66EC3"/>
    <w:rsid w:val="00B71567"/>
    <w:rsid w:val="00B77F8E"/>
    <w:rsid w:val="00B81DB0"/>
    <w:rsid w:val="00B82207"/>
    <w:rsid w:val="00B87980"/>
    <w:rsid w:val="00B95B3E"/>
    <w:rsid w:val="00B973AD"/>
    <w:rsid w:val="00B97CF9"/>
    <w:rsid w:val="00BA650F"/>
    <w:rsid w:val="00BB4173"/>
    <w:rsid w:val="00BB6F06"/>
    <w:rsid w:val="00BC5482"/>
    <w:rsid w:val="00BC7465"/>
    <w:rsid w:val="00BC78B5"/>
    <w:rsid w:val="00BD1418"/>
    <w:rsid w:val="00BD2945"/>
    <w:rsid w:val="00BD3B6F"/>
    <w:rsid w:val="00BF26FC"/>
    <w:rsid w:val="00BF4004"/>
    <w:rsid w:val="00BF6B19"/>
    <w:rsid w:val="00C0499A"/>
    <w:rsid w:val="00C07091"/>
    <w:rsid w:val="00C13158"/>
    <w:rsid w:val="00C14ADD"/>
    <w:rsid w:val="00C32AF5"/>
    <w:rsid w:val="00C335EF"/>
    <w:rsid w:val="00C35B7E"/>
    <w:rsid w:val="00C42202"/>
    <w:rsid w:val="00C4616B"/>
    <w:rsid w:val="00C47EAE"/>
    <w:rsid w:val="00C609C6"/>
    <w:rsid w:val="00C60A88"/>
    <w:rsid w:val="00C63722"/>
    <w:rsid w:val="00C6476B"/>
    <w:rsid w:val="00C64BA1"/>
    <w:rsid w:val="00C81EA2"/>
    <w:rsid w:val="00C8586A"/>
    <w:rsid w:val="00C872DF"/>
    <w:rsid w:val="00C91804"/>
    <w:rsid w:val="00C92191"/>
    <w:rsid w:val="00CA0E35"/>
    <w:rsid w:val="00CA7D2F"/>
    <w:rsid w:val="00CB3424"/>
    <w:rsid w:val="00CB4F1D"/>
    <w:rsid w:val="00CC66BA"/>
    <w:rsid w:val="00CD5F2D"/>
    <w:rsid w:val="00CE1739"/>
    <w:rsid w:val="00CE5DAE"/>
    <w:rsid w:val="00D05245"/>
    <w:rsid w:val="00D074BC"/>
    <w:rsid w:val="00D16490"/>
    <w:rsid w:val="00D17EE2"/>
    <w:rsid w:val="00D20A69"/>
    <w:rsid w:val="00D214C1"/>
    <w:rsid w:val="00D2255D"/>
    <w:rsid w:val="00D23599"/>
    <w:rsid w:val="00D30AAF"/>
    <w:rsid w:val="00D32B5D"/>
    <w:rsid w:val="00D41221"/>
    <w:rsid w:val="00D446F6"/>
    <w:rsid w:val="00D50DD2"/>
    <w:rsid w:val="00D60CD4"/>
    <w:rsid w:val="00D616DB"/>
    <w:rsid w:val="00D646D2"/>
    <w:rsid w:val="00D6685C"/>
    <w:rsid w:val="00D721EE"/>
    <w:rsid w:val="00D75283"/>
    <w:rsid w:val="00D8123F"/>
    <w:rsid w:val="00D859CC"/>
    <w:rsid w:val="00D9188A"/>
    <w:rsid w:val="00D97C13"/>
    <w:rsid w:val="00DA07A3"/>
    <w:rsid w:val="00DA0CC2"/>
    <w:rsid w:val="00DA2908"/>
    <w:rsid w:val="00DA3383"/>
    <w:rsid w:val="00DA4EC5"/>
    <w:rsid w:val="00DA6611"/>
    <w:rsid w:val="00DB0EA1"/>
    <w:rsid w:val="00DC0C1E"/>
    <w:rsid w:val="00DC0EF8"/>
    <w:rsid w:val="00DC257D"/>
    <w:rsid w:val="00DD3686"/>
    <w:rsid w:val="00DD70F7"/>
    <w:rsid w:val="00DD76A1"/>
    <w:rsid w:val="00DE2358"/>
    <w:rsid w:val="00DE24BB"/>
    <w:rsid w:val="00DE63CB"/>
    <w:rsid w:val="00DF1894"/>
    <w:rsid w:val="00DF38B3"/>
    <w:rsid w:val="00E213AB"/>
    <w:rsid w:val="00E2176F"/>
    <w:rsid w:val="00E23A08"/>
    <w:rsid w:val="00E25812"/>
    <w:rsid w:val="00E355DD"/>
    <w:rsid w:val="00E5150F"/>
    <w:rsid w:val="00E52EA4"/>
    <w:rsid w:val="00E547BB"/>
    <w:rsid w:val="00E557E7"/>
    <w:rsid w:val="00E63201"/>
    <w:rsid w:val="00E674DC"/>
    <w:rsid w:val="00E71DED"/>
    <w:rsid w:val="00E744B5"/>
    <w:rsid w:val="00E95966"/>
    <w:rsid w:val="00E966D7"/>
    <w:rsid w:val="00EA1608"/>
    <w:rsid w:val="00EA3A67"/>
    <w:rsid w:val="00EB18C3"/>
    <w:rsid w:val="00EC1EFC"/>
    <w:rsid w:val="00ED3521"/>
    <w:rsid w:val="00ED5977"/>
    <w:rsid w:val="00EE3857"/>
    <w:rsid w:val="00EE636F"/>
    <w:rsid w:val="00EE69DE"/>
    <w:rsid w:val="00EF34F2"/>
    <w:rsid w:val="00F134DA"/>
    <w:rsid w:val="00F14736"/>
    <w:rsid w:val="00F26D29"/>
    <w:rsid w:val="00F445FB"/>
    <w:rsid w:val="00F5263B"/>
    <w:rsid w:val="00F54E89"/>
    <w:rsid w:val="00F5697D"/>
    <w:rsid w:val="00F61574"/>
    <w:rsid w:val="00F62A7E"/>
    <w:rsid w:val="00F720CF"/>
    <w:rsid w:val="00F75DC1"/>
    <w:rsid w:val="00F843AF"/>
    <w:rsid w:val="00F90DED"/>
    <w:rsid w:val="00FA0FFE"/>
    <w:rsid w:val="00FC47B9"/>
    <w:rsid w:val="00FC68F1"/>
    <w:rsid w:val="00FD0DEC"/>
    <w:rsid w:val="00FD37ED"/>
    <w:rsid w:val="00FD718F"/>
    <w:rsid w:val="00FE0EE2"/>
    <w:rsid w:val="00FE48B1"/>
    <w:rsid w:val="00FF059F"/>
    <w:rsid w:val="00FF0CF8"/>
    <w:rsid w:val="00FF2301"/>
    <w:rsid w:val="00FF40B0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8D16E-81B5-4B23-BB19-C625DD1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92372A"/>
    <w:rPr>
      <w:b/>
      <w:bCs/>
    </w:rPr>
  </w:style>
  <w:style w:type="paragraph" w:styleId="a4">
    <w:name w:val="List Paragraph"/>
    <w:basedOn w:val="a"/>
    <w:uiPriority w:val="34"/>
    <w:qFormat/>
    <w:rsid w:val="00F9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C41-2D71-4347-B501-9E89A08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18-02-01T13:36:00Z</dcterms:created>
  <dcterms:modified xsi:type="dcterms:W3CDTF">2018-02-01T14:13:00Z</dcterms:modified>
</cp:coreProperties>
</file>